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DE40FB" w:rsidRDefault="00DE40FB" w:rsidP="00DE40FB">
      <w:pPr>
        <w:pStyle w:val="1"/>
      </w:pPr>
      <w:r>
        <w:rPr>
          <w:rFonts w:hint="eastAsia"/>
        </w:rPr>
        <w:t>小程序</w:t>
      </w:r>
    </w:p>
    <w:p w:rsidR="00E44642" w:rsidRDefault="00374C00" w:rsidP="00DE40FB">
      <w:pPr>
        <w:pStyle w:val="3"/>
      </w:pPr>
      <w:r>
        <w:rPr>
          <w:rFonts w:hint="eastAsia"/>
        </w:rPr>
        <w:t>1.</w:t>
      </w:r>
      <w:r w:rsidR="00DE40FB">
        <w:rPr>
          <w:rFonts w:hint="eastAsia"/>
        </w:rPr>
        <w:t>劳务公司管理</w:t>
      </w:r>
    </w:p>
    <w:p w:rsidR="00DE40FB" w:rsidRPr="00DE40FB" w:rsidRDefault="00DE40FB" w:rsidP="00DE40FB">
      <w:r>
        <w:rPr>
          <w:noProof/>
        </w:rPr>
        <w:drawing>
          <wp:inline distT="0" distB="0" distL="0" distR="0" wp14:anchorId="68C844E2" wp14:editId="66077BD3">
            <wp:extent cx="1617133" cy="3275348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5889" cy="32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FB" w:rsidRDefault="00DE40FB" w:rsidP="00B90C2D">
      <w:r>
        <w:rPr>
          <w:rFonts w:hint="eastAsia"/>
        </w:rPr>
        <w:t>滑动删除有些卡顿</w:t>
      </w:r>
      <w:r w:rsidR="00DD68CB">
        <w:rPr>
          <w:rFonts w:hint="eastAsia"/>
        </w:rPr>
        <w:t>(</w:t>
      </w:r>
      <w:r w:rsidR="00DD68CB">
        <w:rPr>
          <w:rFonts w:hint="eastAsia"/>
        </w:rPr>
        <w:t>主要体现是</w:t>
      </w:r>
      <w:r w:rsidR="00DD68CB">
        <w:rPr>
          <w:rFonts w:hint="eastAsia"/>
        </w:rPr>
        <w:t xml:space="preserve"> </w:t>
      </w:r>
      <w:r w:rsidR="00DD68CB">
        <w:rPr>
          <w:rFonts w:hint="eastAsia"/>
        </w:rPr>
        <w:t>滑动之前先点一下</w:t>
      </w:r>
      <w:r w:rsidR="00DD68CB">
        <w:rPr>
          <w:rFonts w:hint="eastAsia"/>
        </w:rPr>
        <w:t>)</w:t>
      </w:r>
    </w:p>
    <w:p w:rsidR="00681C4E" w:rsidRDefault="00681C4E" w:rsidP="00681C4E">
      <w:pPr>
        <w:pStyle w:val="3"/>
      </w:pPr>
      <w:r>
        <w:rPr>
          <w:rFonts w:hint="eastAsia"/>
        </w:rPr>
        <w:t>2.现场管理</w:t>
      </w:r>
    </w:p>
    <w:p w:rsidR="00DE40FB" w:rsidRDefault="00681C4E" w:rsidP="00DE40FB">
      <w:pPr>
        <w:ind w:left="360"/>
      </w:pPr>
      <w:r>
        <w:rPr>
          <w:noProof/>
        </w:rPr>
        <w:lastRenderedPageBreak/>
        <w:drawing>
          <wp:inline distT="0" distB="0" distL="0" distR="0" wp14:anchorId="433BF977" wp14:editId="59D8A6B2">
            <wp:extent cx="2209800" cy="44088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AC" w:rsidRDefault="00C15EAC" w:rsidP="00DE40FB">
      <w:pPr>
        <w:ind w:left="360"/>
      </w:pPr>
      <w:r>
        <w:rPr>
          <w:noProof/>
        </w:rPr>
        <w:drawing>
          <wp:inline distT="0" distB="0" distL="0" distR="0" wp14:anchorId="17E49907" wp14:editId="37CF5FBC">
            <wp:extent cx="2217420" cy="38913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38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4E" w:rsidRDefault="00681C4E" w:rsidP="00DE40FB">
      <w:pPr>
        <w:ind w:left="360"/>
      </w:pPr>
      <w:r>
        <w:rPr>
          <w:rFonts w:hint="eastAsia"/>
        </w:rPr>
        <w:t>工友考勤</w:t>
      </w:r>
      <w:r>
        <w:rPr>
          <w:rFonts w:hint="eastAsia"/>
        </w:rPr>
        <w:t xml:space="preserve"> </w:t>
      </w:r>
      <w:r>
        <w:rPr>
          <w:rFonts w:hint="eastAsia"/>
        </w:rPr>
        <w:t>外面的框框</w:t>
      </w:r>
      <w:r>
        <w:rPr>
          <w:rFonts w:hint="eastAsia"/>
        </w:rPr>
        <w:t xml:space="preserve"> </w:t>
      </w:r>
      <w:r>
        <w:rPr>
          <w:rFonts w:hint="eastAsia"/>
        </w:rPr>
        <w:t>是否考虑可以去掉</w:t>
      </w:r>
    </w:p>
    <w:p w:rsidR="00C77685" w:rsidRDefault="00C77685" w:rsidP="00C77685">
      <w:pPr>
        <w:pStyle w:val="3"/>
      </w:pPr>
      <w:r>
        <w:rPr>
          <w:rFonts w:hint="eastAsia"/>
        </w:rPr>
        <w:lastRenderedPageBreak/>
        <w:t>3.进出记录</w:t>
      </w:r>
    </w:p>
    <w:p w:rsidR="00C77685" w:rsidRDefault="00C77685" w:rsidP="00F945D6">
      <w:r>
        <w:rPr>
          <w:noProof/>
        </w:rPr>
        <w:drawing>
          <wp:inline distT="0" distB="0" distL="0" distR="0" wp14:anchorId="12064EF7" wp14:editId="17100AD0">
            <wp:extent cx="3093720" cy="55778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85" w:rsidRDefault="00C77685" w:rsidP="00C77685">
      <w:r>
        <w:rPr>
          <w:rFonts w:hint="eastAsia"/>
        </w:rPr>
        <w:t>1</w:t>
      </w:r>
      <w:r>
        <w:rPr>
          <w:rFonts w:hint="eastAsia"/>
        </w:rPr>
        <w:t>）刚开始点进去</w:t>
      </w:r>
      <w:r>
        <w:rPr>
          <w:rFonts w:hint="eastAsia"/>
        </w:rPr>
        <w:t xml:space="preserve"> </w:t>
      </w:r>
      <w:r>
        <w:rPr>
          <w:rFonts w:hint="eastAsia"/>
        </w:rPr>
        <w:t>都是全部</w:t>
      </w:r>
      <w:r>
        <w:rPr>
          <w:rFonts w:hint="eastAsia"/>
        </w:rPr>
        <w:t xml:space="preserve">  </w:t>
      </w:r>
      <w:r>
        <w:rPr>
          <w:rFonts w:hint="eastAsia"/>
        </w:rPr>
        <w:t>不知道全部是代表什么，一个是否放行，一个是工友还是管理人员。（可否给个提示）</w:t>
      </w:r>
    </w:p>
    <w:p w:rsidR="00C77685" w:rsidRDefault="00C77685" w:rsidP="00C77685">
      <w:r>
        <w:rPr>
          <w:rFonts w:hint="eastAsia"/>
        </w:rPr>
        <w:t>2</w:t>
      </w:r>
      <w:r>
        <w:rPr>
          <w:rFonts w:hint="eastAsia"/>
        </w:rPr>
        <w:t>）时间标识是不是有点小</w:t>
      </w:r>
    </w:p>
    <w:p w:rsidR="00F945D6" w:rsidRDefault="00F945D6" w:rsidP="00F945D6">
      <w:pPr>
        <w:pStyle w:val="3"/>
      </w:pPr>
      <w:r>
        <w:rPr>
          <w:rFonts w:hint="eastAsia"/>
        </w:rPr>
        <w:t>4.新增</w:t>
      </w:r>
    </w:p>
    <w:p w:rsidR="00F945D6" w:rsidRDefault="00F945D6" w:rsidP="00F945D6">
      <w:r>
        <w:rPr>
          <w:noProof/>
        </w:rPr>
        <w:lastRenderedPageBreak/>
        <w:drawing>
          <wp:inline distT="0" distB="0" distL="0" distR="0" wp14:anchorId="71181139" wp14:editId="3621F09A">
            <wp:extent cx="5274310" cy="486591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40" w:rsidRDefault="000E2540" w:rsidP="00F945D6"/>
    <w:p w:rsidR="00681C4E" w:rsidRDefault="00681C4E" w:rsidP="00DE40FB">
      <w:pPr>
        <w:ind w:left="360"/>
      </w:pPr>
    </w:p>
    <w:p w:rsidR="00DE40FB" w:rsidRDefault="00374C00" w:rsidP="00DE40FB">
      <w:pPr>
        <w:pStyle w:val="1"/>
      </w:pPr>
      <w:r>
        <w:lastRenderedPageBreak/>
        <w:t>W</w:t>
      </w:r>
      <w:r>
        <w:rPr>
          <w:rFonts w:hint="eastAsia"/>
        </w:rPr>
        <w:t>eb</w:t>
      </w:r>
    </w:p>
    <w:p w:rsidR="00B90C2D" w:rsidRDefault="00374C00" w:rsidP="00B90C2D">
      <w:pPr>
        <w:pStyle w:val="3"/>
        <w:numPr>
          <w:ilvl w:val="0"/>
          <w:numId w:val="3"/>
        </w:numPr>
      </w:pPr>
      <w:r>
        <w:rPr>
          <w:rFonts w:hint="eastAsia"/>
        </w:rPr>
        <w:t>劳务管理</w:t>
      </w:r>
      <w:r>
        <w:rPr>
          <w:noProof/>
        </w:rPr>
        <w:drawing>
          <wp:inline distT="0" distB="0" distL="0" distR="0" wp14:anchorId="62F59686" wp14:editId="029C6EB2">
            <wp:extent cx="5274310" cy="241495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2D" w:rsidRDefault="00B90C2D" w:rsidP="00B90C2D">
      <w:r>
        <w:rPr>
          <w:rFonts w:hint="eastAsia"/>
        </w:rPr>
        <w:t>是否考虑一下批量删除</w:t>
      </w:r>
    </w:p>
    <w:p w:rsidR="00B90C2D" w:rsidRDefault="00B90C2D" w:rsidP="00B90C2D"/>
    <w:p w:rsidR="00721E0B" w:rsidRDefault="00DE2024" w:rsidP="00DE2024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搜索栏</w:t>
      </w:r>
      <w:r w:rsidR="00721E0B">
        <w:rPr>
          <w:rFonts w:hint="eastAsia"/>
        </w:rPr>
        <w:t xml:space="preserve"> </w:t>
      </w:r>
      <w:r w:rsidR="00721E0B">
        <w:rPr>
          <w:noProof/>
        </w:rPr>
        <w:drawing>
          <wp:inline distT="0" distB="0" distL="0" distR="0" wp14:anchorId="73E1E02D" wp14:editId="3B620E71">
            <wp:extent cx="5274310" cy="1858828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24" w:rsidRDefault="00DE2024" w:rsidP="00DE2024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42DBB22" wp14:editId="3970B0A3">
            <wp:extent cx="5274310" cy="2455851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2024" w:rsidRPr="00DE40FB" w:rsidRDefault="00DE2024" w:rsidP="00DE2024">
      <w:r>
        <w:rPr>
          <w:noProof/>
        </w:rPr>
        <w:drawing>
          <wp:inline distT="0" distB="0" distL="0" distR="0" wp14:anchorId="4400611D" wp14:editId="5D9A79A3">
            <wp:extent cx="5274310" cy="2189083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24" w:rsidRPr="00DE4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975"/>
    <w:multiLevelType w:val="hybridMultilevel"/>
    <w:tmpl w:val="4CFA8DA4"/>
    <w:lvl w:ilvl="0" w:tplc="51689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027F0C"/>
    <w:multiLevelType w:val="hybridMultilevel"/>
    <w:tmpl w:val="A0DC9722"/>
    <w:lvl w:ilvl="0" w:tplc="F8D6D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7258C2"/>
    <w:multiLevelType w:val="hybridMultilevel"/>
    <w:tmpl w:val="B6E62D46"/>
    <w:lvl w:ilvl="0" w:tplc="55DA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3C"/>
    <w:rsid w:val="000B74DC"/>
    <w:rsid w:val="000E2540"/>
    <w:rsid w:val="001E08FC"/>
    <w:rsid w:val="002B7C3C"/>
    <w:rsid w:val="00374C00"/>
    <w:rsid w:val="00424D11"/>
    <w:rsid w:val="00681C4E"/>
    <w:rsid w:val="00721E0B"/>
    <w:rsid w:val="007D141C"/>
    <w:rsid w:val="008F3C11"/>
    <w:rsid w:val="00A05A98"/>
    <w:rsid w:val="00A412CE"/>
    <w:rsid w:val="00AF0C9C"/>
    <w:rsid w:val="00B90C2D"/>
    <w:rsid w:val="00C07452"/>
    <w:rsid w:val="00C15EAC"/>
    <w:rsid w:val="00C77685"/>
    <w:rsid w:val="00DB5DCF"/>
    <w:rsid w:val="00DD68CB"/>
    <w:rsid w:val="00DE2024"/>
    <w:rsid w:val="00DE40FB"/>
    <w:rsid w:val="00E44642"/>
    <w:rsid w:val="00F9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7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B74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0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4DC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B74D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B74DC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0B7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E40F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E40F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E40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E40F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0C2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7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B74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0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4DC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B74D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B74DC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0B74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E40F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E40F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E40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E40F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0C2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3ACE-A7EA-45D0-BFEF-4104E353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19-01-05T04:05:00Z</dcterms:created>
  <dcterms:modified xsi:type="dcterms:W3CDTF">2019-01-07T10:15:00Z</dcterms:modified>
</cp:coreProperties>
</file>